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F8" w:rsidRPr="00277FEA" w:rsidRDefault="00522917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="00413CF8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การประชุม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จังหวัดแบบบูรณาการจังหวัดอ่างทอง (ก.บ.จ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ท.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B3C05">
        <w:rPr>
          <w:rFonts w:ascii="TH SarabunIT๙" w:hAnsi="TH SarabunIT๙" w:cs="TH SarabunIT๙" w:hint="cs"/>
          <w:b/>
          <w:bCs/>
          <w:sz w:val="32"/>
          <w:szCs w:val="32"/>
          <w:cs/>
        </w:rPr>
        <w:t>1/2563</w:t>
      </w:r>
    </w:p>
    <w:p w:rsidR="00413CF8" w:rsidRDefault="000B3C05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ุธที่ 8 มกราคม 2563 เวลา </w:t>
      </w:r>
      <w:r w:rsidR="00BE01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8.4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413CF8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021F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7BB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๒ ศาลากลางจังหวัดอ่างทอง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611D" w:rsidRDefault="00C5611D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3E8287" wp14:editId="35225F5E">
            <wp:simplePos x="0" y="0"/>
            <wp:positionH relativeFrom="column">
              <wp:posOffset>1832610</wp:posOffset>
            </wp:positionH>
            <wp:positionV relativeFrom="paragraph">
              <wp:posOffset>111760</wp:posOffset>
            </wp:positionV>
            <wp:extent cx="2002155" cy="134620"/>
            <wp:effectExtent l="0" t="0" r="0" b="0"/>
            <wp:wrapNone/>
            <wp:docPr id="1" name="รูปภาพ 1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CF8" w:rsidRPr="00FD19F9" w:rsidRDefault="00413CF8" w:rsidP="00486F8E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p w:rsidR="00413CF8" w:rsidRDefault="00413CF8" w:rsidP="00486F8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:rsidR="00413CF8" w:rsidRPr="00277FEA" w:rsidRDefault="00413CF8" w:rsidP="00413CF8">
      <w:pPr>
        <w:spacing w:before="120"/>
        <w:ind w:right="-5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</w:t>
      </w:r>
      <w:r w:rsidRPr="00277FE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:rsidR="00413CF8" w:rsidRDefault="00413CF8" w:rsidP="00E619D0">
      <w:pPr>
        <w:ind w:left="216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7FEA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77FEA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บ.จ.จังหวัดอ่างทอง </w:t>
      </w:r>
      <w:r w:rsidRPr="00277FE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0B3C0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A48B2">
        <w:rPr>
          <w:rFonts w:ascii="TH SarabunIT๙" w:hAnsi="TH SarabunIT๙" w:cs="TH SarabunIT๙" w:hint="cs"/>
          <w:sz w:val="32"/>
          <w:szCs w:val="32"/>
          <w:cs/>
        </w:rPr>
        <w:t>/2562</w:t>
      </w:r>
      <w:r w:rsidRPr="00277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19D0" w:rsidRDefault="0075150F" w:rsidP="00413CF8">
      <w:pPr>
        <w:ind w:left="1440" w:right="-5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EF374A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</w:t>
      </w:r>
      <w:r w:rsidR="000B3C05">
        <w:rPr>
          <w:rFonts w:ascii="TH SarabunIT๙" w:hAnsi="TH SarabunIT๙" w:cs="TH SarabunIT๙" w:hint="cs"/>
          <w:sz w:val="32"/>
          <w:szCs w:val="32"/>
          <w:cs/>
        </w:rPr>
        <w:t>19 ธันวาคม 2562</w:t>
      </w:r>
    </w:p>
    <w:p w:rsidR="009627C4" w:rsidRDefault="00D80E3C" w:rsidP="00987921">
      <w:pPr>
        <w:spacing w:before="120"/>
        <w:ind w:right="-5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62C82" w:rsidRDefault="00987921" w:rsidP="000B3C05">
      <w:pPr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2C82" w:rsidRPr="00462C82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462C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2C82" w:rsidRPr="00462C82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โครงการพัฒนาจังหวัด/กลุ่มจังหวัด </w:t>
      </w:r>
    </w:p>
    <w:p w:rsidR="000B3C05" w:rsidRDefault="00462C82" w:rsidP="00462C82">
      <w:pPr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 w:rsidRPr="00462C8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2</w:t>
      </w:r>
    </w:p>
    <w:p w:rsidR="00462C82" w:rsidRPr="00462C82" w:rsidRDefault="00462C82" w:rsidP="00462C8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.2 </w:t>
      </w:r>
      <w:r w:rsidRPr="00462C82">
        <w:rPr>
          <w:rFonts w:ascii="TH SarabunIT๙" w:hAnsi="TH SarabunIT๙" w:cs="TH SarabunIT๙" w:hint="cs"/>
          <w:sz w:val="32"/>
          <w:szCs w:val="32"/>
          <w:cs/>
          <w:lang w:val="en-GB"/>
        </w:rPr>
        <w:t>ผลการดำเนินการ</w:t>
      </w:r>
      <w:r w:rsidRPr="00462C82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แก้ไขและบรรเทาปัญหาความเดือดร้อน ของประชาชนในพื้นที่อันเนื่องมาจากปัญหาภัยแล้งและอุทกภัยในจังหวัด</w:t>
      </w:r>
    </w:p>
    <w:p w:rsidR="006B69A5" w:rsidRPr="000B3C05" w:rsidRDefault="00D80E3C" w:rsidP="000B3C05">
      <w:pPr>
        <w:spacing w:before="120"/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69A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ณา</w:t>
      </w:r>
    </w:p>
    <w:p w:rsidR="000C728E" w:rsidRDefault="000C728E" w:rsidP="008E73C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F374A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462C8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62C82" w:rsidRPr="00C70841">
        <w:rPr>
          <w:rFonts w:ascii="TH SarabunIT๙" w:hAnsi="TH SarabunIT๙" w:cs="TH SarabunIT๙" w:hint="cs"/>
          <w:sz w:val="32"/>
          <w:szCs w:val="32"/>
          <w:cs/>
        </w:rPr>
        <w:t>ปรับแผนงานและโอนเปลี่ยนแปลงโครงการ</w:t>
      </w:r>
      <w:r w:rsidR="00462C8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462C82" w:rsidRPr="00C70841">
        <w:rPr>
          <w:rFonts w:ascii="TH SarabunIT๙" w:hAnsi="TH SarabunIT๙" w:cs="TH SarabunIT๙" w:hint="cs"/>
          <w:sz w:val="32"/>
          <w:szCs w:val="32"/>
          <w:cs/>
        </w:rPr>
        <w:t>พัฒนาจังหวัดแบบ</w:t>
      </w:r>
      <w:proofErr w:type="spellStart"/>
      <w:r w:rsidR="00462C82" w:rsidRPr="00C70841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462C82" w:rsidRPr="00C70841">
        <w:rPr>
          <w:rFonts w:ascii="TH SarabunIT๙" w:hAnsi="TH SarabunIT๙" w:cs="TH SarabunIT๙" w:hint="cs"/>
          <w:sz w:val="32"/>
          <w:szCs w:val="32"/>
          <w:cs/>
        </w:rPr>
        <w:t>การ ประจำปีงบประมาณ พ.ศ. 2563</w:t>
      </w:r>
      <w:r w:rsidR="00462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0E3C" w:rsidRDefault="006B69A5" w:rsidP="00D80E3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0E3C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D80E3C" w:rsidRPr="00EF374A" w:rsidRDefault="00E46235" w:rsidP="00EF374A">
      <w:pPr>
        <w:ind w:left="2160" w:right="-546" w:firstLine="720"/>
        <w:rPr>
          <w:rFonts w:ascii="TH SarabunIT๙" w:hAnsi="TH SarabunIT๙" w:cs="TH SarabunIT๙"/>
          <w:sz w:val="32"/>
          <w:szCs w:val="32"/>
        </w:rPr>
      </w:pPr>
      <w:r w:rsidRPr="00EF374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2BD354C" wp14:editId="2FB24F65">
            <wp:simplePos x="0" y="0"/>
            <wp:positionH relativeFrom="column">
              <wp:posOffset>1991995</wp:posOffset>
            </wp:positionH>
            <wp:positionV relativeFrom="paragraph">
              <wp:posOffset>492125</wp:posOffset>
            </wp:positionV>
            <wp:extent cx="2002155" cy="134620"/>
            <wp:effectExtent l="0" t="0" r="0" b="0"/>
            <wp:wrapNone/>
            <wp:docPr id="2" name="รูปภาพ 2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E3C" w:rsidRPr="00EF374A" w:rsidSect="006179DB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09"/>
    <w:rsid w:val="00021FF5"/>
    <w:rsid w:val="0003579C"/>
    <w:rsid w:val="00087ABE"/>
    <w:rsid w:val="000A6446"/>
    <w:rsid w:val="000B0381"/>
    <w:rsid w:val="000B3C05"/>
    <w:rsid w:val="000C4AF7"/>
    <w:rsid w:val="000C54DD"/>
    <w:rsid w:val="000C728E"/>
    <w:rsid w:val="000F5621"/>
    <w:rsid w:val="00113581"/>
    <w:rsid w:val="001427D4"/>
    <w:rsid w:val="00190DCD"/>
    <w:rsid w:val="001919B5"/>
    <w:rsid w:val="00197807"/>
    <w:rsid w:val="001C726B"/>
    <w:rsid w:val="001D2A57"/>
    <w:rsid w:val="001D40B4"/>
    <w:rsid w:val="001E7135"/>
    <w:rsid w:val="00207626"/>
    <w:rsid w:val="00220E45"/>
    <w:rsid w:val="00240A0B"/>
    <w:rsid w:val="00242E91"/>
    <w:rsid w:val="002508E2"/>
    <w:rsid w:val="002720C1"/>
    <w:rsid w:val="002E6C22"/>
    <w:rsid w:val="003050C1"/>
    <w:rsid w:val="00306861"/>
    <w:rsid w:val="00345900"/>
    <w:rsid w:val="003633E4"/>
    <w:rsid w:val="00375F06"/>
    <w:rsid w:val="003D0AD4"/>
    <w:rsid w:val="00413CF8"/>
    <w:rsid w:val="0042075C"/>
    <w:rsid w:val="00422D9C"/>
    <w:rsid w:val="004448CA"/>
    <w:rsid w:val="00453790"/>
    <w:rsid w:val="00462C82"/>
    <w:rsid w:val="004837BC"/>
    <w:rsid w:val="00486F8E"/>
    <w:rsid w:val="004B02E4"/>
    <w:rsid w:val="004C77DD"/>
    <w:rsid w:val="004E56D9"/>
    <w:rsid w:val="004F555B"/>
    <w:rsid w:val="00514B88"/>
    <w:rsid w:val="00522917"/>
    <w:rsid w:val="00556C8A"/>
    <w:rsid w:val="006179DB"/>
    <w:rsid w:val="00646166"/>
    <w:rsid w:val="00651879"/>
    <w:rsid w:val="00692FFC"/>
    <w:rsid w:val="006B69A5"/>
    <w:rsid w:val="0070490B"/>
    <w:rsid w:val="00723DE2"/>
    <w:rsid w:val="0075150F"/>
    <w:rsid w:val="00753C09"/>
    <w:rsid w:val="007652CC"/>
    <w:rsid w:val="00787F77"/>
    <w:rsid w:val="007B31D6"/>
    <w:rsid w:val="007E45D4"/>
    <w:rsid w:val="007F641E"/>
    <w:rsid w:val="007F726D"/>
    <w:rsid w:val="00800DFE"/>
    <w:rsid w:val="0081046E"/>
    <w:rsid w:val="00827C8A"/>
    <w:rsid w:val="00855958"/>
    <w:rsid w:val="008757DC"/>
    <w:rsid w:val="00883BA0"/>
    <w:rsid w:val="00894498"/>
    <w:rsid w:val="008B083F"/>
    <w:rsid w:val="008C436C"/>
    <w:rsid w:val="008D24AE"/>
    <w:rsid w:val="008D3487"/>
    <w:rsid w:val="008D39D0"/>
    <w:rsid w:val="008E73CE"/>
    <w:rsid w:val="009044CD"/>
    <w:rsid w:val="00927813"/>
    <w:rsid w:val="009627C4"/>
    <w:rsid w:val="00982644"/>
    <w:rsid w:val="00987921"/>
    <w:rsid w:val="009B3BDF"/>
    <w:rsid w:val="009E12A9"/>
    <w:rsid w:val="00A24A60"/>
    <w:rsid w:val="00AA6A18"/>
    <w:rsid w:val="00AB0008"/>
    <w:rsid w:val="00AE0B85"/>
    <w:rsid w:val="00AE7FC6"/>
    <w:rsid w:val="00B01056"/>
    <w:rsid w:val="00B04E0B"/>
    <w:rsid w:val="00B25E4D"/>
    <w:rsid w:val="00B3167E"/>
    <w:rsid w:val="00B418B1"/>
    <w:rsid w:val="00B54C0F"/>
    <w:rsid w:val="00B65C4F"/>
    <w:rsid w:val="00B83E81"/>
    <w:rsid w:val="00BB7636"/>
    <w:rsid w:val="00BE016F"/>
    <w:rsid w:val="00C10209"/>
    <w:rsid w:val="00C21D7F"/>
    <w:rsid w:val="00C35560"/>
    <w:rsid w:val="00C3677E"/>
    <w:rsid w:val="00C40720"/>
    <w:rsid w:val="00C40F21"/>
    <w:rsid w:val="00C5611D"/>
    <w:rsid w:val="00C574D7"/>
    <w:rsid w:val="00C846D2"/>
    <w:rsid w:val="00CA07C4"/>
    <w:rsid w:val="00CA48B2"/>
    <w:rsid w:val="00CC6F56"/>
    <w:rsid w:val="00D4657C"/>
    <w:rsid w:val="00D6555F"/>
    <w:rsid w:val="00D65826"/>
    <w:rsid w:val="00D80E3C"/>
    <w:rsid w:val="00DA7A14"/>
    <w:rsid w:val="00E00C83"/>
    <w:rsid w:val="00E440A2"/>
    <w:rsid w:val="00E46235"/>
    <w:rsid w:val="00E619D0"/>
    <w:rsid w:val="00EA20F7"/>
    <w:rsid w:val="00ED0DD3"/>
    <w:rsid w:val="00EF0886"/>
    <w:rsid w:val="00EF374A"/>
    <w:rsid w:val="00F40C73"/>
    <w:rsid w:val="00F55989"/>
    <w:rsid w:val="00F566E6"/>
    <w:rsid w:val="00FA6916"/>
    <w:rsid w:val="00FB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D3D8-A451-4E31-8B16-F6498628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6</dc:creator>
  <cp:lastModifiedBy>lenovo_6</cp:lastModifiedBy>
  <cp:revision>62</cp:revision>
  <cp:lastPrinted>2020-01-07T02:48:00Z</cp:lastPrinted>
  <dcterms:created xsi:type="dcterms:W3CDTF">2018-12-19T02:28:00Z</dcterms:created>
  <dcterms:modified xsi:type="dcterms:W3CDTF">2020-01-07T02:48:00Z</dcterms:modified>
</cp:coreProperties>
</file>